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F13C" w14:textId="77777777" w:rsidR="005B6249" w:rsidRPr="00135F2F" w:rsidRDefault="005B6249" w:rsidP="00A33664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6D734ADC" w14:textId="77777777" w:rsidR="005B6249" w:rsidRPr="00135F2F" w:rsidRDefault="005B6249" w:rsidP="005B6249">
      <w:pPr>
        <w:spacing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施工任务单</w:t>
      </w:r>
    </w:p>
    <w:p w14:paraId="7B0BBF60" w14:textId="77777777" w:rsidR="005B6249" w:rsidRPr="00136556" w:rsidRDefault="005B6249" w:rsidP="005B6249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                                              </w:t>
      </w:r>
      <w:r w:rsidRPr="00136556">
        <w:rPr>
          <w:rFonts w:ascii="宋体" w:hAnsi="宋体" w:hint="eastAsia"/>
          <w:sz w:val="24"/>
        </w:rPr>
        <w:t>编号：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1"/>
        <w:gridCol w:w="2080"/>
        <w:gridCol w:w="2216"/>
        <w:gridCol w:w="3406"/>
      </w:tblGrid>
      <w:tr w:rsidR="005B6249" w14:paraId="637884E2" w14:textId="77777777" w:rsidTr="0089634B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0CB9B48C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工程名称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B501D46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5B7FEC08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施工单位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58ED46F" w14:textId="77777777" w:rsidR="005B6249" w:rsidRPr="00AC18DA" w:rsidRDefault="005B6249" w:rsidP="0089634B">
            <w:pPr>
              <w:jc w:val="center"/>
              <w:rPr>
                <w:sz w:val="24"/>
              </w:rPr>
            </w:pPr>
          </w:p>
        </w:tc>
      </w:tr>
      <w:tr w:rsidR="005B6249" w14:paraId="09C2CADE" w14:textId="77777777" w:rsidTr="0089634B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218EB4C9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开工时间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ABA3EF5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560E4932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工</w:t>
            </w:r>
            <w:r w:rsidRPr="00AC18DA">
              <w:rPr>
                <w:rFonts w:hint="eastAsia"/>
                <w:sz w:val="24"/>
              </w:rPr>
              <w:t xml:space="preserve">    </w:t>
            </w:r>
            <w:r w:rsidRPr="00AC18DA">
              <w:rPr>
                <w:rFonts w:hint="eastAsia"/>
                <w:sz w:val="24"/>
              </w:rPr>
              <w:t>期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D1AD74E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5B6249" w14:paraId="57A3F036" w14:textId="77777777" w:rsidTr="0089634B">
        <w:trPr>
          <w:trHeight w:val="680"/>
          <w:jc w:val="center"/>
        </w:trPr>
        <w:tc>
          <w:tcPr>
            <w:tcW w:w="1332" w:type="dxa"/>
            <w:gridSpan w:val="2"/>
            <w:shd w:val="clear" w:color="auto" w:fill="auto"/>
            <w:vAlign w:val="center"/>
          </w:tcPr>
          <w:p w14:paraId="10ED601F" w14:textId="0482EC33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经费</w:t>
            </w:r>
            <w:r w:rsidR="00DC451A">
              <w:rPr>
                <w:rFonts w:hint="eastAsia"/>
                <w:sz w:val="24"/>
              </w:rPr>
              <w:t>来源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D8D44F3" w14:textId="77777777" w:rsidR="005B6249" w:rsidRPr="00AC18DA" w:rsidRDefault="005B6249" w:rsidP="0089634B">
            <w:pPr>
              <w:rPr>
                <w:sz w:val="24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F9B0741" w14:textId="77777777" w:rsidR="005B6249" w:rsidRPr="00AC18DA" w:rsidRDefault="005B6249" w:rsidP="0089634B">
            <w:pPr>
              <w:jc w:val="center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预算金额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9720E85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5B6249" w14:paraId="61190F6D" w14:textId="77777777" w:rsidTr="0089634B">
        <w:trPr>
          <w:trHeight w:val="1485"/>
          <w:jc w:val="center"/>
        </w:trPr>
        <w:tc>
          <w:tcPr>
            <w:tcW w:w="9034" w:type="dxa"/>
            <w:gridSpan w:val="5"/>
            <w:shd w:val="clear" w:color="auto" w:fill="auto"/>
            <w:vAlign w:val="center"/>
          </w:tcPr>
          <w:p w14:paraId="47433709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>施工内容</w:t>
            </w:r>
            <w:r w:rsidRPr="00AC18DA">
              <w:rPr>
                <w:rFonts w:hint="eastAsia"/>
                <w:sz w:val="24"/>
              </w:rPr>
              <w:t xml:space="preserve">: </w:t>
            </w:r>
          </w:p>
          <w:p w14:paraId="78A331ED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27BF5340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71E9855B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26ADDC5C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76EB8943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44FDD95C" w14:textId="77777777" w:rsidR="005B6249" w:rsidRPr="00AC18DA" w:rsidRDefault="005B6249" w:rsidP="0089634B">
            <w:pPr>
              <w:rPr>
                <w:sz w:val="24"/>
              </w:rPr>
            </w:pPr>
          </w:p>
          <w:p w14:paraId="59886860" w14:textId="77777777" w:rsidR="005B6249" w:rsidRPr="00AC18DA" w:rsidRDefault="005B6249" w:rsidP="0089634B">
            <w:pPr>
              <w:rPr>
                <w:sz w:val="24"/>
              </w:rPr>
            </w:pPr>
          </w:p>
        </w:tc>
      </w:tr>
      <w:tr w:rsidR="005B6249" w14:paraId="21B3A16C" w14:textId="77777777" w:rsidTr="0089634B">
        <w:trPr>
          <w:trHeight w:val="1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71BFA9" w14:textId="7C8A94D7" w:rsidR="005B6249" w:rsidRPr="00AC18DA" w:rsidRDefault="009C30F7" w:rsidP="0089634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算部门</w:t>
            </w:r>
            <w:r w:rsidR="005B6249" w:rsidRPr="00AC18DA">
              <w:rPr>
                <w:rFonts w:hint="eastAsia"/>
                <w:sz w:val="24"/>
              </w:rPr>
              <w:t>经办人意见</w:t>
            </w:r>
          </w:p>
        </w:tc>
        <w:tc>
          <w:tcPr>
            <w:tcW w:w="7763" w:type="dxa"/>
            <w:gridSpan w:val="4"/>
            <w:shd w:val="clear" w:color="auto" w:fill="auto"/>
            <w:vAlign w:val="center"/>
          </w:tcPr>
          <w:p w14:paraId="3BD281EC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15CF182C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44DF16DE" w14:textId="77777777" w:rsidR="005B6249" w:rsidRDefault="005B6249" w:rsidP="0089634B">
            <w:pPr>
              <w:spacing w:line="360" w:lineRule="auto"/>
              <w:rPr>
                <w:sz w:val="24"/>
              </w:rPr>
            </w:pPr>
          </w:p>
          <w:p w14:paraId="3D7D160B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02C38435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 xml:space="preserve">                      </w:t>
            </w:r>
            <w:r w:rsidRPr="00AC18DA"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</w:t>
            </w:r>
            <w:r w:rsidRPr="00AC18DA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AC18DA">
              <w:rPr>
                <w:rFonts w:hint="eastAsia"/>
                <w:sz w:val="24"/>
              </w:rPr>
              <w:t xml:space="preserve">    </w:t>
            </w: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</w:tr>
      <w:tr w:rsidR="005B6249" w14:paraId="36591703" w14:textId="77777777" w:rsidTr="0089634B">
        <w:trPr>
          <w:trHeight w:val="14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344809C" w14:textId="34587AEA" w:rsidR="005B6249" w:rsidRPr="00AC18DA" w:rsidRDefault="009C30F7" w:rsidP="0089634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算部门</w:t>
            </w:r>
            <w:r w:rsidR="005B6249">
              <w:rPr>
                <w:rFonts w:hint="eastAsia"/>
                <w:sz w:val="24"/>
              </w:rPr>
              <w:t>分管</w:t>
            </w:r>
            <w:r w:rsidR="005B6249" w:rsidRPr="00AC18DA">
              <w:rPr>
                <w:rFonts w:hint="eastAsia"/>
                <w:sz w:val="24"/>
              </w:rPr>
              <w:t>负责人意见</w:t>
            </w:r>
          </w:p>
        </w:tc>
        <w:tc>
          <w:tcPr>
            <w:tcW w:w="7763" w:type="dxa"/>
            <w:gridSpan w:val="4"/>
            <w:shd w:val="clear" w:color="auto" w:fill="auto"/>
            <w:vAlign w:val="center"/>
          </w:tcPr>
          <w:p w14:paraId="76069904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76291F12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2299E69C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</w:p>
          <w:p w14:paraId="0530A5E6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  <w:r w:rsidRPr="00AC18DA">
              <w:rPr>
                <w:rFonts w:hint="eastAsia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</w:t>
            </w:r>
            <w:r w:rsidRPr="00AC18DA">
              <w:rPr>
                <w:rFonts w:hint="eastAsia"/>
                <w:sz w:val="24"/>
              </w:rPr>
              <w:t>签名：</w:t>
            </w:r>
            <w:r w:rsidRPr="00AC18DA"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        </w:t>
            </w:r>
            <w:r w:rsidRPr="00AC18DA">
              <w:rPr>
                <w:rFonts w:hint="eastAsia"/>
                <w:sz w:val="24"/>
              </w:rPr>
              <w:t xml:space="preserve"> </w:t>
            </w:r>
            <w:r w:rsidRPr="00AC18DA">
              <w:rPr>
                <w:rFonts w:ascii="宋体" w:hAnsi="宋体" w:hint="eastAsia"/>
                <w:sz w:val="24"/>
              </w:rPr>
              <w:t>日期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AC18DA">
              <w:rPr>
                <w:rFonts w:ascii="宋体" w:hAnsi="宋体" w:hint="eastAsia"/>
                <w:sz w:val="24"/>
              </w:rPr>
              <w:t xml:space="preserve">    年  月  日</w:t>
            </w:r>
          </w:p>
        </w:tc>
      </w:tr>
      <w:tr w:rsidR="005B6249" w14:paraId="0107C07C" w14:textId="77777777" w:rsidTr="0089634B">
        <w:trPr>
          <w:trHeight w:val="454"/>
          <w:jc w:val="center"/>
        </w:trPr>
        <w:tc>
          <w:tcPr>
            <w:tcW w:w="9034" w:type="dxa"/>
            <w:gridSpan w:val="5"/>
            <w:shd w:val="clear" w:color="auto" w:fill="auto"/>
            <w:vAlign w:val="center"/>
          </w:tcPr>
          <w:p w14:paraId="12D4993F" w14:textId="77777777" w:rsidR="005B6249" w:rsidRPr="00AC18DA" w:rsidRDefault="005B6249" w:rsidP="0089634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抄送</w:t>
            </w:r>
            <w:r>
              <w:rPr>
                <w:sz w:val="24"/>
              </w:rPr>
              <w:t>单位：</w:t>
            </w:r>
          </w:p>
        </w:tc>
      </w:tr>
    </w:tbl>
    <w:p w14:paraId="6CACC3E2" w14:textId="17A63F40" w:rsidR="003301B9" w:rsidRDefault="003301B9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sectPr w:rsidR="003301B9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5A94" w14:textId="77777777" w:rsidR="004E592A" w:rsidRDefault="004E592A" w:rsidP="00284059">
      <w:r>
        <w:separator/>
      </w:r>
    </w:p>
  </w:endnote>
  <w:endnote w:type="continuationSeparator" w:id="0">
    <w:p w14:paraId="42A5D968" w14:textId="77777777" w:rsidR="004E592A" w:rsidRDefault="004E592A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0A80" w14:textId="77777777" w:rsidR="004E592A" w:rsidRDefault="004E592A" w:rsidP="00284059">
      <w:r>
        <w:separator/>
      </w:r>
    </w:p>
  </w:footnote>
  <w:footnote w:type="continuationSeparator" w:id="0">
    <w:p w14:paraId="0A99E800" w14:textId="77777777" w:rsidR="004E592A" w:rsidRDefault="004E592A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9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0A48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196C"/>
    <w:rsid w:val="00062A00"/>
    <w:rsid w:val="00066BB6"/>
    <w:rsid w:val="000708F9"/>
    <w:rsid w:val="000727D1"/>
    <w:rsid w:val="00074E59"/>
    <w:rsid w:val="0007758C"/>
    <w:rsid w:val="00084F69"/>
    <w:rsid w:val="00086117"/>
    <w:rsid w:val="000864BD"/>
    <w:rsid w:val="000917F0"/>
    <w:rsid w:val="000A0ACA"/>
    <w:rsid w:val="000A348F"/>
    <w:rsid w:val="000B21C4"/>
    <w:rsid w:val="000B5B5C"/>
    <w:rsid w:val="000C2C71"/>
    <w:rsid w:val="000C6D4B"/>
    <w:rsid w:val="000D0A95"/>
    <w:rsid w:val="000D0DF3"/>
    <w:rsid w:val="000D1B43"/>
    <w:rsid w:val="000D5A51"/>
    <w:rsid w:val="000D7CC0"/>
    <w:rsid w:val="000E0E2D"/>
    <w:rsid w:val="000F0663"/>
    <w:rsid w:val="000F764E"/>
    <w:rsid w:val="00101423"/>
    <w:rsid w:val="00102A66"/>
    <w:rsid w:val="0010667C"/>
    <w:rsid w:val="00114173"/>
    <w:rsid w:val="00115E45"/>
    <w:rsid w:val="001160BD"/>
    <w:rsid w:val="00116CCB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1DA1"/>
    <w:rsid w:val="001504C1"/>
    <w:rsid w:val="001504F6"/>
    <w:rsid w:val="00155491"/>
    <w:rsid w:val="00162AC9"/>
    <w:rsid w:val="00162B21"/>
    <w:rsid w:val="0016463A"/>
    <w:rsid w:val="0017248A"/>
    <w:rsid w:val="001740A8"/>
    <w:rsid w:val="001803FA"/>
    <w:rsid w:val="00182C68"/>
    <w:rsid w:val="00186C28"/>
    <w:rsid w:val="001929E0"/>
    <w:rsid w:val="00195E9C"/>
    <w:rsid w:val="001A07DB"/>
    <w:rsid w:val="001A0E8D"/>
    <w:rsid w:val="001A15D3"/>
    <w:rsid w:val="001A473F"/>
    <w:rsid w:val="001A6475"/>
    <w:rsid w:val="001B15E1"/>
    <w:rsid w:val="001B34ED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EF4"/>
    <w:rsid w:val="001D41AD"/>
    <w:rsid w:val="001E3D1D"/>
    <w:rsid w:val="001E445A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219EE"/>
    <w:rsid w:val="002233BD"/>
    <w:rsid w:val="00224AF3"/>
    <w:rsid w:val="00225DE4"/>
    <w:rsid w:val="002265A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27C6"/>
    <w:rsid w:val="002A687C"/>
    <w:rsid w:val="002B1CF6"/>
    <w:rsid w:val="002C1041"/>
    <w:rsid w:val="002C2128"/>
    <w:rsid w:val="002D05A1"/>
    <w:rsid w:val="002D1824"/>
    <w:rsid w:val="002D36E5"/>
    <w:rsid w:val="002D42EA"/>
    <w:rsid w:val="002E0846"/>
    <w:rsid w:val="002E2A36"/>
    <w:rsid w:val="002F0B12"/>
    <w:rsid w:val="002F400C"/>
    <w:rsid w:val="002F4806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5943"/>
    <w:rsid w:val="00342AA6"/>
    <w:rsid w:val="003455B1"/>
    <w:rsid w:val="00345E85"/>
    <w:rsid w:val="00347040"/>
    <w:rsid w:val="003521E1"/>
    <w:rsid w:val="003528D9"/>
    <w:rsid w:val="00352C97"/>
    <w:rsid w:val="0035654B"/>
    <w:rsid w:val="00363401"/>
    <w:rsid w:val="0036382D"/>
    <w:rsid w:val="0037180C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6DC7"/>
    <w:rsid w:val="003E767A"/>
    <w:rsid w:val="003E7C9E"/>
    <w:rsid w:val="003F1C7C"/>
    <w:rsid w:val="003F214D"/>
    <w:rsid w:val="003F65E5"/>
    <w:rsid w:val="00401FBE"/>
    <w:rsid w:val="00414B5E"/>
    <w:rsid w:val="00415D49"/>
    <w:rsid w:val="00424AFE"/>
    <w:rsid w:val="00436BF8"/>
    <w:rsid w:val="00440922"/>
    <w:rsid w:val="00442D08"/>
    <w:rsid w:val="0044756A"/>
    <w:rsid w:val="00451451"/>
    <w:rsid w:val="00461594"/>
    <w:rsid w:val="004627A5"/>
    <w:rsid w:val="0046293E"/>
    <w:rsid w:val="00466487"/>
    <w:rsid w:val="00470748"/>
    <w:rsid w:val="00475C3B"/>
    <w:rsid w:val="0047727F"/>
    <w:rsid w:val="0047763C"/>
    <w:rsid w:val="0048027E"/>
    <w:rsid w:val="00480BEE"/>
    <w:rsid w:val="00484150"/>
    <w:rsid w:val="0048661D"/>
    <w:rsid w:val="004869EA"/>
    <w:rsid w:val="00487938"/>
    <w:rsid w:val="00487E13"/>
    <w:rsid w:val="00493D72"/>
    <w:rsid w:val="004A15DE"/>
    <w:rsid w:val="004A281C"/>
    <w:rsid w:val="004A6B4D"/>
    <w:rsid w:val="004B37D1"/>
    <w:rsid w:val="004C2FD3"/>
    <w:rsid w:val="004C3FD0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E592A"/>
    <w:rsid w:val="004F3A4E"/>
    <w:rsid w:val="004F7FC8"/>
    <w:rsid w:val="005017D1"/>
    <w:rsid w:val="00501880"/>
    <w:rsid w:val="00516C81"/>
    <w:rsid w:val="005218E1"/>
    <w:rsid w:val="00523815"/>
    <w:rsid w:val="00524B2F"/>
    <w:rsid w:val="005267B7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334E"/>
    <w:rsid w:val="005F51ED"/>
    <w:rsid w:val="005F6A72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36A1C"/>
    <w:rsid w:val="00641005"/>
    <w:rsid w:val="00643580"/>
    <w:rsid w:val="006460BA"/>
    <w:rsid w:val="00656122"/>
    <w:rsid w:val="0066221A"/>
    <w:rsid w:val="0066227D"/>
    <w:rsid w:val="00664F0B"/>
    <w:rsid w:val="0067011E"/>
    <w:rsid w:val="00671481"/>
    <w:rsid w:val="006718BF"/>
    <w:rsid w:val="00673CB7"/>
    <w:rsid w:val="006741DC"/>
    <w:rsid w:val="00674FE0"/>
    <w:rsid w:val="0067555E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274D"/>
    <w:rsid w:val="006E4483"/>
    <w:rsid w:val="006F151F"/>
    <w:rsid w:val="006F4A69"/>
    <w:rsid w:val="0070220B"/>
    <w:rsid w:val="00704CD1"/>
    <w:rsid w:val="00706976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5E5"/>
    <w:rsid w:val="00740623"/>
    <w:rsid w:val="007406CE"/>
    <w:rsid w:val="00740E1D"/>
    <w:rsid w:val="00741D2F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485A"/>
    <w:rsid w:val="007C5BD4"/>
    <w:rsid w:val="007C5E00"/>
    <w:rsid w:val="007D117D"/>
    <w:rsid w:val="007D2874"/>
    <w:rsid w:val="007D2BDB"/>
    <w:rsid w:val="007D3059"/>
    <w:rsid w:val="007D5F94"/>
    <w:rsid w:val="007D689C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C86"/>
    <w:rsid w:val="00834D98"/>
    <w:rsid w:val="008355D5"/>
    <w:rsid w:val="00835C0D"/>
    <w:rsid w:val="00836408"/>
    <w:rsid w:val="008409BC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BB1"/>
    <w:rsid w:val="00880C65"/>
    <w:rsid w:val="00883B28"/>
    <w:rsid w:val="00883BC7"/>
    <w:rsid w:val="00884FA6"/>
    <w:rsid w:val="00885875"/>
    <w:rsid w:val="008859EA"/>
    <w:rsid w:val="00891243"/>
    <w:rsid w:val="00893ECC"/>
    <w:rsid w:val="0089634B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298"/>
    <w:rsid w:val="009426CE"/>
    <w:rsid w:val="0094690B"/>
    <w:rsid w:val="009473E2"/>
    <w:rsid w:val="00947FCE"/>
    <w:rsid w:val="00950715"/>
    <w:rsid w:val="009520E2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15F"/>
    <w:rsid w:val="009B1FEC"/>
    <w:rsid w:val="009B366F"/>
    <w:rsid w:val="009B57B5"/>
    <w:rsid w:val="009B68AE"/>
    <w:rsid w:val="009C20D2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4926"/>
    <w:rsid w:val="00A05CFE"/>
    <w:rsid w:val="00A16977"/>
    <w:rsid w:val="00A16A61"/>
    <w:rsid w:val="00A16DEE"/>
    <w:rsid w:val="00A2451E"/>
    <w:rsid w:val="00A30D11"/>
    <w:rsid w:val="00A31710"/>
    <w:rsid w:val="00A33664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0A23"/>
    <w:rsid w:val="00A8228A"/>
    <w:rsid w:val="00A8384A"/>
    <w:rsid w:val="00A847DD"/>
    <w:rsid w:val="00A865EB"/>
    <w:rsid w:val="00A86C74"/>
    <w:rsid w:val="00A93765"/>
    <w:rsid w:val="00AA0625"/>
    <w:rsid w:val="00AB1C33"/>
    <w:rsid w:val="00AB3856"/>
    <w:rsid w:val="00AB57F2"/>
    <w:rsid w:val="00AB69A7"/>
    <w:rsid w:val="00AB7367"/>
    <w:rsid w:val="00AC1518"/>
    <w:rsid w:val="00AC7167"/>
    <w:rsid w:val="00AD4C73"/>
    <w:rsid w:val="00AD53FC"/>
    <w:rsid w:val="00AD6A58"/>
    <w:rsid w:val="00AE4731"/>
    <w:rsid w:val="00AE62A4"/>
    <w:rsid w:val="00AE651D"/>
    <w:rsid w:val="00AE6623"/>
    <w:rsid w:val="00AF4B7B"/>
    <w:rsid w:val="00AF6DB6"/>
    <w:rsid w:val="00B0151D"/>
    <w:rsid w:val="00B046A8"/>
    <w:rsid w:val="00B05B24"/>
    <w:rsid w:val="00B06183"/>
    <w:rsid w:val="00B13106"/>
    <w:rsid w:val="00B16134"/>
    <w:rsid w:val="00B202D2"/>
    <w:rsid w:val="00B2529E"/>
    <w:rsid w:val="00B252A1"/>
    <w:rsid w:val="00B3221C"/>
    <w:rsid w:val="00B3785C"/>
    <w:rsid w:val="00B4106B"/>
    <w:rsid w:val="00B43712"/>
    <w:rsid w:val="00B43FD7"/>
    <w:rsid w:val="00B5073A"/>
    <w:rsid w:val="00B51D40"/>
    <w:rsid w:val="00B54FC4"/>
    <w:rsid w:val="00B612E0"/>
    <w:rsid w:val="00B61C76"/>
    <w:rsid w:val="00B62A44"/>
    <w:rsid w:val="00B67BB8"/>
    <w:rsid w:val="00B67FB4"/>
    <w:rsid w:val="00B74773"/>
    <w:rsid w:val="00B77C1D"/>
    <w:rsid w:val="00B806A1"/>
    <w:rsid w:val="00B80E29"/>
    <w:rsid w:val="00B855F0"/>
    <w:rsid w:val="00B85F79"/>
    <w:rsid w:val="00B920A9"/>
    <w:rsid w:val="00B96069"/>
    <w:rsid w:val="00B9710C"/>
    <w:rsid w:val="00B97F39"/>
    <w:rsid w:val="00BA1769"/>
    <w:rsid w:val="00BA3847"/>
    <w:rsid w:val="00BA7023"/>
    <w:rsid w:val="00BB1AB5"/>
    <w:rsid w:val="00BB35A5"/>
    <w:rsid w:val="00BB5691"/>
    <w:rsid w:val="00BC028E"/>
    <w:rsid w:val="00BC0739"/>
    <w:rsid w:val="00BC4C54"/>
    <w:rsid w:val="00BC55E8"/>
    <w:rsid w:val="00BC5FC8"/>
    <w:rsid w:val="00BD0847"/>
    <w:rsid w:val="00BD58EF"/>
    <w:rsid w:val="00BD5C3D"/>
    <w:rsid w:val="00BF31B1"/>
    <w:rsid w:val="00BF4AD0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37340"/>
    <w:rsid w:val="00C41030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0C84"/>
    <w:rsid w:val="00C71E2E"/>
    <w:rsid w:val="00C720C6"/>
    <w:rsid w:val="00C772DF"/>
    <w:rsid w:val="00C81244"/>
    <w:rsid w:val="00C81CEF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146F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5083"/>
    <w:rsid w:val="00D57CC6"/>
    <w:rsid w:val="00D64CD4"/>
    <w:rsid w:val="00D72553"/>
    <w:rsid w:val="00D74C8D"/>
    <w:rsid w:val="00D75110"/>
    <w:rsid w:val="00D7584B"/>
    <w:rsid w:val="00D779D5"/>
    <w:rsid w:val="00D80279"/>
    <w:rsid w:val="00D8188E"/>
    <w:rsid w:val="00D8343B"/>
    <w:rsid w:val="00D84AC7"/>
    <w:rsid w:val="00D91A99"/>
    <w:rsid w:val="00D93292"/>
    <w:rsid w:val="00D93736"/>
    <w:rsid w:val="00D96BCC"/>
    <w:rsid w:val="00DA0CE2"/>
    <w:rsid w:val="00DA0F7E"/>
    <w:rsid w:val="00DA290E"/>
    <w:rsid w:val="00DA2C04"/>
    <w:rsid w:val="00DA4316"/>
    <w:rsid w:val="00DA44F7"/>
    <w:rsid w:val="00DA4F04"/>
    <w:rsid w:val="00DB2DA4"/>
    <w:rsid w:val="00DB581C"/>
    <w:rsid w:val="00DB5C32"/>
    <w:rsid w:val="00DC0261"/>
    <w:rsid w:val="00DC323F"/>
    <w:rsid w:val="00DC451A"/>
    <w:rsid w:val="00DC4525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1178C"/>
    <w:rsid w:val="00E13C59"/>
    <w:rsid w:val="00E1529B"/>
    <w:rsid w:val="00E22872"/>
    <w:rsid w:val="00E234B7"/>
    <w:rsid w:val="00E24B3A"/>
    <w:rsid w:val="00E24EC6"/>
    <w:rsid w:val="00E254F6"/>
    <w:rsid w:val="00E262A0"/>
    <w:rsid w:val="00E27CD2"/>
    <w:rsid w:val="00E3266A"/>
    <w:rsid w:val="00E369ED"/>
    <w:rsid w:val="00E4099F"/>
    <w:rsid w:val="00E465F7"/>
    <w:rsid w:val="00E5064C"/>
    <w:rsid w:val="00E536E0"/>
    <w:rsid w:val="00E53F96"/>
    <w:rsid w:val="00E53FDE"/>
    <w:rsid w:val="00E60C65"/>
    <w:rsid w:val="00E718AC"/>
    <w:rsid w:val="00E72120"/>
    <w:rsid w:val="00E7302A"/>
    <w:rsid w:val="00E76142"/>
    <w:rsid w:val="00E76CC4"/>
    <w:rsid w:val="00E80639"/>
    <w:rsid w:val="00E85D68"/>
    <w:rsid w:val="00E92FC7"/>
    <w:rsid w:val="00E9782A"/>
    <w:rsid w:val="00EA4F31"/>
    <w:rsid w:val="00EA760E"/>
    <w:rsid w:val="00EA795A"/>
    <w:rsid w:val="00EB51C7"/>
    <w:rsid w:val="00EB56CE"/>
    <w:rsid w:val="00EB76AF"/>
    <w:rsid w:val="00EC05EF"/>
    <w:rsid w:val="00ED13A8"/>
    <w:rsid w:val="00ED2A4B"/>
    <w:rsid w:val="00EE0E33"/>
    <w:rsid w:val="00EE27AA"/>
    <w:rsid w:val="00EE2FDE"/>
    <w:rsid w:val="00EE6C08"/>
    <w:rsid w:val="00EF011A"/>
    <w:rsid w:val="00EF0467"/>
    <w:rsid w:val="00EF6A6F"/>
    <w:rsid w:val="00EF708B"/>
    <w:rsid w:val="00F005C6"/>
    <w:rsid w:val="00F00E0C"/>
    <w:rsid w:val="00F01696"/>
    <w:rsid w:val="00F03EAC"/>
    <w:rsid w:val="00F06FC7"/>
    <w:rsid w:val="00F120F5"/>
    <w:rsid w:val="00F13CF0"/>
    <w:rsid w:val="00F148D6"/>
    <w:rsid w:val="00F17114"/>
    <w:rsid w:val="00F20414"/>
    <w:rsid w:val="00F21546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60088"/>
    <w:rsid w:val="00F62404"/>
    <w:rsid w:val="00F6256B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7385"/>
    <w:rsid w:val="00FA397F"/>
    <w:rsid w:val="00FA51D6"/>
    <w:rsid w:val="00FA6182"/>
    <w:rsid w:val="00FA7375"/>
    <w:rsid w:val="00FA7A5A"/>
    <w:rsid w:val="00FA7C74"/>
    <w:rsid w:val="00FB0FF3"/>
    <w:rsid w:val="00FB6FFF"/>
    <w:rsid w:val="00FC0147"/>
    <w:rsid w:val="00FC0BCB"/>
    <w:rsid w:val="00FC1769"/>
    <w:rsid w:val="00FC2F8F"/>
    <w:rsid w:val="00FC5711"/>
    <w:rsid w:val="00FD1DA0"/>
    <w:rsid w:val="00FD42C9"/>
    <w:rsid w:val="00FD4520"/>
    <w:rsid w:val="00FD4AB0"/>
    <w:rsid w:val="00FD5455"/>
    <w:rsid w:val="00FE1DBB"/>
    <w:rsid w:val="00FE46B7"/>
    <w:rsid w:val="00FE5F90"/>
    <w:rsid w:val="00FE73C2"/>
    <w:rsid w:val="00FF00C4"/>
    <w:rsid w:val="00FF3D75"/>
    <w:rsid w:val="00FF6B31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BE00C-A5A7-4929-8B1D-108440D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63</cp:revision>
  <cp:lastPrinted>2018-11-19T00:52:00Z</cp:lastPrinted>
  <dcterms:created xsi:type="dcterms:W3CDTF">2018-09-26T02:30:00Z</dcterms:created>
  <dcterms:modified xsi:type="dcterms:W3CDTF">2018-1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